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3C52C0E5"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w:t>
      </w:r>
      <w:proofErr w:type="gramStart"/>
      <w:r w:rsidR="00385C72">
        <w:rPr>
          <w:rFonts w:ascii="Times New Roman" w:hAnsi="Times New Roman" w:cs="Arial"/>
          <w:sz w:val="22"/>
          <w:szCs w:val="22"/>
        </w:rPr>
        <w:t>on</w:t>
      </w:r>
      <w:r w:rsidR="00F44195">
        <w:rPr>
          <w:rFonts w:ascii="Times New Roman" w:hAnsi="Times New Roman" w:cs="Arial"/>
          <w:sz w:val="22"/>
          <w:szCs w:val="22"/>
        </w:rPr>
        <w:t xml:space="preserve"> </w:t>
      </w:r>
      <w:r w:rsidR="005134D8">
        <w:rPr>
          <w:rFonts w:ascii="Times New Roman" w:hAnsi="Times New Roman" w:cs="Arial"/>
          <w:sz w:val="22"/>
          <w:szCs w:val="22"/>
        </w:rPr>
        <w:t xml:space="preserve"> December</w:t>
      </w:r>
      <w:proofErr w:type="gramEnd"/>
      <w:r w:rsidR="005134D8">
        <w:rPr>
          <w:rFonts w:ascii="Times New Roman" w:hAnsi="Times New Roman" w:cs="Arial"/>
          <w:sz w:val="22"/>
          <w:szCs w:val="22"/>
        </w:rPr>
        <w:t xml:space="preserve"> 16</w:t>
      </w:r>
      <w:r w:rsidR="00D95A73">
        <w:rPr>
          <w:rFonts w:ascii="Times New Roman" w:hAnsi="Times New Roman" w:cs="Arial"/>
          <w:sz w:val="22"/>
          <w:szCs w:val="22"/>
        </w:rPr>
        <w:t xml:space="preserve">,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005AD1">
        <w:rPr>
          <w:rFonts w:ascii="Times New Roman" w:hAnsi="Times New Roman" w:cs="Arial"/>
          <w:sz w:val="22"/>
          <w:szCs w:val="22"/>
        </w:rPr>
        <w:t>6</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2206F903" w:rsidR="004B3FB8" w:rsidRPr="00AF3D97" w:rsidRDefault="005134D8" w:rsidP="00FB1874">
      <w:pPr>
        <w:jc w:val="center"/>
        <w:rPr>
          <w:rFonts w:ascii="Times New Roman" w:hAnsi="Times New Roman" w:cs="Arial"/>
          <w:b/>
        </w:rPr>
      </w:pPr>
      <w:r>
        <w:rPr>
          <w:rFonts w:ascii="Times New Roman" w:hAnsi="Times New Roman" w:cs="Arial"/>
          <w:b/>
        </w:rPr>
        <w:t>December 16</w:t>
      </w:r>
      <w:r w:rsidR="000C7AEF">
        <w:rPr>
          <w:rFonts w:ascii="Times New Roman" w:hAnsi="Times New Roman" w:cs="Arial"/>
          <w:b/>
        </w:rPr>
        <w:t>, 2025</w:t>
      </w:r>
    </w:p>
    <w:p w14:paraId="6166E990" w14:textId="37896EB2" w:rsidR="004B3FB8" w:rsidRPr="00AF3D97" w:rsidRDefault="00005AD1" w:rsidP="00FB1874">
      <w:pPr>
        <w:jc w:val="center"/>
        <w:rPr>
          <w:rFonts w:ascii="Times New Roman" w:hAnsi="Times New Roman" w:cs="Arial"/>
          <w:b/>
        </w:rPr>
      </w:pPr>
      <w:r>
        <w:rPr>
          <w:rFonts w:ascii="Times New Roman" w:hAnsi="Times New Roman" w:cs="Arial"/>
          <w:b/>
        </w:rPr>
        <w:t>6</w:t>
      </w:r>
      <w:r w:rsidR="00AB497F">
        <w:rPr>
          <w:rFonts w:ascii="Times New Roman" w:hAnsi="Times New Roman" w:cs="Arial"/>
          <w:b/>
        </w:rPr>
        <w:t>: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0CB4CC6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proofErr w:type="gramStart"/>
      <w:r w:rsidR="00016355" w:rsidRPr="00AF3D97">
        <w:rPr>
          <w:rFonts w:ascii="Times New Roman" w:hAnsi="Times New Roman" w:cs="Arial"/>
          <w:bCs/>
        </w:rPr>
        <w:t>on</w:t>
      </w:r>
      <w:r w:rsidR="00016355">
        <w:rPr>
          <w:rFonts w:ascii="Times New Roman" w:hAnsi="Times New Roman" w:cs="Arial"/>
          <w:bCs/>
        </w:rPr>
        <w:t xml:space="preserve"> </w:t>
      </w:r>
      <w:r w:rsidR="005134D8">
        <w:rPr>
          <w:rFonts w:ascii="Times New Roman" w:hAnsi="Times New Roman" w:cs="Arial"/>
          <w:bCs/>
        </w:rPr>
        <w:t xml:space="preserve"> December</w:t>
      </w:r>
      <w:proofErr w:type="gramEnd"/>
      <w:r w:rsidR="005134D8">
        <w:rPr>
          <w:rFonts w:ascii="Times New Roman" w:hAnsi="Times New Roman" w:cs="Arial"/>
          <w:bCs/>
        </w:rPr>
        <w:t xml:space="preserve"> 16</w:t>
      </w:r>
      <w:r w:rsidR="000B5E2F">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05AD1">
        <w:rPr>
          <w:rFonts w:ascii="Times New Roman" w:hAnsi="Times New Roman" w:cs="Arial"/>
          <w:bCs/>
        </w:rPr>
        <w:t>6</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0A83DBD" w14:textId="407D6E35" w:rsidR="00005AD1" w:rsidRPr="00E431B8" w:rsidRDefault="00E02DE2" w:rsidP="00005AD1">
      <w:pPr>
        <w:numPr>
          <w:ilvl w:val="0"/>
          <w:numId w:val="1"/>
        </w:numPr>
        <w:spacing w:line="276" w:lineRule="auto"/>
        <w:rPr>
          <w:rFonts w:ascii="Times New Roman" w:hAnsi="Times New Roman" w:cs="Arial"/>
          <w:b/>
          <w:sz w:val="22"/>
          <w:szCs w:val="22"/>
        </w:rPr>
      </w:pPr>
      <w:bookmarkStart w:id="0" w:name="_Hlk208222874"/>
      <w:bookmarkStart w:id="1" w:name="_Hlk177369705"/>
      <w:r w:rsidRPr="00E431B8">
        <w:rPr>
          <w:rFonts w:ascii="Times New Roman" w:hAnsi="Times New Roman" w:cs="Arial"/>
          <w:b/>
          <w:sz w:val="22"/>
          <w:szCs w:val="22"/>
        </w:rPr>
        <w:t>Call to O</w:t>
      </w:r>
      <w:r w:rsidR="00365F92" w:rsidRPr="00E431B8">
        <w:rPr>
          <w:rFonts w:ascii="Times New Roman" w:hAnsi="Times New Roman" w:cs="Arial"/>
          <w:b/>
          <w:sz w:val="22"/>
          <w:szCs w:val="22"/>
        </w:rPr>
        <w:t>rder</w:t>
      </w:r>
    </w:p>
    <w:p w14:paraId="69CB8708" w14:textId="2A7F6F43" w:rsidR="003F1678" w:rsidRPr="00E431B8" w:rsidRDefault="00BF11C7" w:rsidP="00DC00B4">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Public Comments/ Audience </w:t>
      </w:r>
      <w:r w:rsidR="00085FCE" w:rsidRPr="00E431B8">
        <w:rPr>
          <w:rFonts w:ascii="Times New Roman" w:hAnsi="Times New Roman" w:cs="Arial"/>
          <w:b/>
          <w:sz w:val="22"/>
          <w:szCs w:val="22"/>
        </w:rPr>
        <w:t>Participation</w:t>
      </w:r>
    </w:p>
    <w:p w14:paraId="4017F1D0" w14:textId="41B54098" w:rsidR="005C2923" w:rsidRDefault="005C2923" w:rsidP="00DD3DB1">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Hear a Presentation By Gifted and Talented Students</w:t>
      </w:r>
    </w:p>
    <w:p w14:paraId="2DEB07D7" w14:textId="2CEDF68B" w:rsidR="00DD3DB1" w:rsidRPr="00E431B8" w:rsidRDefault="000E52B5" w:rsidP="00DD3DB1">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ent Agenda</w:t>
      </w:r>
      <w:r w:rsidR="00E02DE2" w:rsidRPr="00E431B8">
        <w:rPr>
          <w:rFonts w:ascii="Times New Roman" w:hAnsi="Times New Roman" w:cs="Arial"/>
          <w:b/>
          <w:sz w:val="22"/>
          <w:szCs w:val="22"/>
        </w:rPr>
        <w:t xml:space="preserve">: </w:t>
      </w:r>
    </w:p>
    <w:p w14:paraId="15B74969" w14:textId="537CCB5E" w:rsidR="000E52B5" w:rsidRPr="00E431B8" w:rsidRDefault="00BF11C7" w:rsidP="00005AD1">
      <w:pPr>
        <w:pStyle w:val="ListParagraph"/>
        <w:numPr>
          <w:ilvl w:val="1"/>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Review and Approve the Minutes </w:t>
      </w:r>
      <w:r w:rsidR="00085FCE" w:rsidRPr="00E431B8">
        <w:rPr>
          <w:rFonts w:ascii="Times New Roman" w:hAnsi="Times New Roman" w:cs="Arial"/>
          <w:b/>
          <w:sz w:val="22"/>
          <w:szCs w:val="22"/>
        </w:rPr>
        <w:t>of</w:t>
      </w:r>
      <w:r w:rsidRPr="00E431B8">
        <w:rPr>
          <w:rFonts w:ascii="Times New Roman" w:hAnsi="Times New Roman" w:cs="Arial"/>
          <w:b/>
          <w:sz w:val="22"/>
          <w:szCs w:val="22"/>
        </w:rPr>
        <w:t xml:space="preserve"> the </w:t>
      </w:r>
      <w:r w:rsidR="005134D8">
        <w:rPr>
          <w:rFonts w:ascii="Times New Roman" w:hAnsi="Times New Roman" w:cs="Arial"/>
          <w:b/>
          <w:sz w:val="22"/>
          <w:szCs w:val="22"/>
        </w:rPr>
        <w:t>November 20</w:t>
      </w:r>
      <w:r w:rsidR="005C2923" w:rsidRPr="005134D8">
        <w:rPr>
          <w:rFonts w:ascii="Times New Roman" w:hAnsi="Times New Roman" w:cs="Arial"/>
          <w:b/>
          <w:sz w:val="22"/>
          <w:szCs w:val="22"/>
          <w:vertAlign w:val="superscript"/>
        </w:rPr>
        <w:t>th</w:t>
      </w:r>
      <w:r w:rsidR="005C2923">
        <w:rPr>
          <w:rFonts w:ascii="Times New Roman" w:hAnsi="Times New Roman" w:cs="Arial"/>
          <w:b/>
          <w:sz w:val="22"/>
          <w:szCs w:val="22"/>
        </w:rPr>
        <w:t>,</w:t>
      </w:r>
      <w:r w:rsidR="00325E23" w:rsidRPr="00E431B8">
        <w:rPr>
          <w:rFonts w:ascii="Times New Roman" w:hAnsi="Times New Roman" w:cs="Arial"/>
          <w:b/>
          <w:sz w:val="22"/>
          <w:szCs w:val="22"/>
        </w:rPr>
        <w:t xml:space="preserve"> </w:t>
      </w:r>
      <w:proofErr w:type="gramStart"/>
      <w:r w:rsidR="005134D8">
        <w:rPr>
          <w:rFonts w:ascii="Times New Roman" w:hAnsi="Times New Roman" w:cs="Arial"/>
          <w:b/>
          <w:sz w:val="22"/>
          <w:szCs w:val="22"/>
        </w:rPr>
        <w:t>2025</w:t>
      </w:r>
      <w:proofErr w:type="gramEnd"/>
      <w:r w:rsidR="005134D8">
        <w:rPr>
          <w:rFonts w:ascii="Times New Roman" w:hAnsi="Times New Roman" w:cs="Arial"/>
          <w:b/>
          <w:sz w:val="22"/>
          <w:szCs w:val="22"/>
        </w:rPr>
        <w:t xml:space="preserve"> </w:t>
      </w:r>
      <w:r w:rsidR="00325E23" w:rsidRPr="00E431B8">
        <w:rPr>
          <w:rFonts w:ascii="Times New Roman" w:hAnsi="Times New Roman" w:cs="Arial"/>
          <w:b/>
          <w:sz w:val="22"/>
          <w:szCs w:val="22"/>
        </w:rPr>
        <w:t>Board Meeting</w:t>
      </w:r>
    </w:p>
    <w:p w14:paraId="03165A0C" w14:textId="77777777" w:rsidR="00E856F3" w:rsidRPr="00E431B8" w:rsidRDefault="00E856F3" w:rsidP="00211B62">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Financial Reports: </w:t>
      </w:r>
    </w:p>
    <w:p w14:paraId="36F2D4AF" w14:textId="143E5A8C" w:rsidR="00F9213F" w:rsidRPr="005134D8" w:rsidRDefault="00E856F3" w:rsidP="005134D8">
      <w:pPr>
        <w:pStyle w:val="ListParagraph"/>
        <w:numPr>
          <w:ilvl w:val="0"/>
          <w:numId w:val="7"/>
        </w:numPr>
        <w:spacing w:line="276" w:lineRule="auto"/>
        <w:rPr>
          <w:rFonts w:ascii="Times New Roman" w:hAnsi="Times New Roman" w:cs="Arial"/>
          <w:b/>
          <w:sz w:val="22"/>
          <w:szCs w:val="22"/>
        </w:rPr>
      </w:pPr>
      <w:r w:rsidRPr="00E431B8">
        <w:rPr>
          <w:rFonts w:ascii="Times New Roman" w:hAnsi="Times New Roman" w:cs="Arial"/>
          <w:b/>
          <w:sz w:val="22"/>
          <w:szCs w:val="22"/>
        </w:rPr>
        <w:t>Budget Report</w:t>
      </w:r>
      <w:r w:rsidR="00FC4405" w:rsidRPr="00E431B8">
        <w:rPr>
          <w:rFonts w:ascii="Times New Roman" w:hAnsi="Times New Roman" w:cs="Arial"/>
          <w:b/>
          <w:sz w:val="22"/>
          <w:szCs w:val="22"/>
        </w:rPr>
        <w:t xml:space="preserve">, Cash Position/Review Expenditures </w:t>
      </w:r>
      <w:bookmarkStart w:id="2" w:name="_Hlk213936784"/>
    </w:p>
    <w:bookmarkEnd w:id="2"/>
    <w:p w14:paraId="2407D33C" w14:textId="7E6D8F15" w:rsidR="005134D8" w:rsidRDefault="005134D8" w:rsidP="005134D8">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on the 2024-2025 Financial Audit Report from Gary Brown of Brown, </w:t>
      </w:r>
      <w:proofErr w:type="gramStart"/>
      <w:r>
        <w:rPr>
          <w:rFonts w:ascii="Times New Roman" w:hAnsi="Times New Roman" w:cs="Arial"/>
          <w:b/>
          <w:sz w:val="22"/>
          <w:szCs w:val="22"/>
        </w:rPr>
        <w:t>Graham  &amp;</w:t>
      </w:r>
      <w:proofErr w:type="gramEnd"/>
      <w:r>
        <w:rPr>
          <w:rFonts w:ascii="Times New Roman" w:hAnsi="Times New Roman" w:cs="Arial"/>
          <w:b/>
          <w:sz w:val="22"/>
          <w:szCs w:val="22"/>
        </w:rPr>
        <w:t xml:space="preserve"> Company</w:t>
      </w:r>
    </w:p>
    <w:p w14:paraId="6D6CA17F" w14:textId="5DC01549" w:rsidR="001F315E" w:rsidRPr="001F315E" w:rsidRDefault="003F1678" w:rsidP="001F315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Student Transf</w:t>
      </w:r>
      <w:r w:rsidR="005134D8">
        <w:rPr>
          <w:rFonts w:ascii="Times New Roman" w:hAnsi="Times New Roman" w:cs="Arial"/>
          <w:b/>
          <w:sz w:val="22"/>
          <w:szCs w:val="22"/>
        </w:rPr>
        <w:t>er</w:t>
      </w:r>
      <w:r w:rsidR="001F315E">
        <w:rPr>
          <w:rFonts w:ascii="Times New Roman" w:hAnsi="Times New Roman" w:cs="Arial"/>
          <w:b/>
          <w:sz w:val="22"/>
          <w:szCs w:val="22"/>
        </w:rPr>
        <w:t>s</w:t>
      </w:r>
    </w:p>
    <w:p w14:paraId="7AF5228E" w14:textId="2483C015" w:rsidR="00786558" w:rsidRDefault="00786558" w:rsidP="00786558">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on using bond funds for license renewal for </w:t>
      </w:r>
      <w:proofErr w:type="spellStart"/>
      <w:r>
        <w:rPr>
          <w:rFonts w:ascii="Times New Roman" w:hAnsi="Times New Roman" w:cs="Arial"/>
          <w:b/>
          <w:sz w:val="22"/>
          <w:szCs w:val="22"/>
        </w:rPr>
        <w:t>wifi</w:t>
      </w:r>
      <w:proofErr w:type="spellEnd"/>
      <w:r>
        <w:rPr>
          <w:rFonts w:ascii="Times New Roman" w:hAnsi="Times New Roman" w:cs="Arial"/>
          <w:b/>
          <w:sz w:val="22"/>
          <w:szCs w:val="22"/>
        </w:rPr>
        <w:t xml:space="preserve"> access points</w:t>
      </w:r>
    </w:p>
    <w:p w14:paraId="10626C8A" w14:textId="363D33C6" w:rsidR="00786558" w:rsidRDefault="00786558" w:rsidP="005134D8">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purchase Chrome Books with bond funds</w:t>
      </w:r>
    </w:p>
    <w:p w14:paraId="5628EB29" w14:textId="2E586689" w:rsidR="005134D8" w:rsidRPr="005134D8" w:rsidRDefault="005134D8" w:rsidP="005134D8">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Superintendents Evaluation Process</w:t>
      </w:r>
    </w:p>
    <w:p w14:paraId="4B719FC9" w14:textId="466C8745" w:rsidR="00ED5B9B" w:rsidRPr="00E431B8" w:rsidRDefault="00ED5B9B"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on the </w:t>
      </w:r>
      <w:r w:rsidR="005134D8">
        <w:rPr>
          <w:rFonts w:ascii="Times New Roman" w:hAnsi="Times New Roman" w:cs="Arial"/>
          <w:b/>
          <w:sz w:val="22"/>
          <w:szCs w:val="22"/>
          <w14:shadow w14:blurRad="50800" w14:dist="38100" w14:dir="2700000" w14:sx="100000" w14:sy="100000" w14:kx="0" w14:ky="0" w14:algn="tl">
            <w14:srgbClr w14:val="000000">
              <w14:alpha w14:val="60000"/>
            </w14:srgbClr>
          </w14:shadow>
        </w:rPr>
        <w:t>Final</w:t>
      </w: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Reading For Policy Update 126 (LOCAL) See Attached List</w:t>
      </w:r>
    </w:p>
    <w:p w14:paraId="3BDBEB15" w14:textId="77CC60D4" w:rsidR="003E6D39" w:rsidRPr="00E431B8" w:rsidRDefault="009A1717"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Set a Date and Time for the Regular </w:t>
      </w:r>
      <w:r w:rsidR="005134D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January </w:t>
      </w: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Board Meeting</w:t>
      </w:r>
      <w:r w:rsidR="001E28B9" w:rsidRPr="00E431B8">
        <w:rPr>
          <w:rFonts w:ascii="Times New Roman" w:hAnsi="Times New Roman" w:cs="Arial"/>
          <w:b/>
          <w:sz w:val="22"/>
          <w:szCs w:val="22"/>
        </w:rPr>
        <w:t xml:space="preserve"> </w:t>
      </w:r>
    </w:p>
    <w:p w14:paraId="29AC8308" w14:textId="41CF6A9D" w:rsidR="00914F3A" w:rsidRPr="005C2923" w:rsidRDefault="00E259DC" w:rsidP="005C2923">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Matter</w:t>
      </w:r>
      <w:r w:rsidR="00B265D5" w:rsidRPr="00E431B8">
        <w:rPr>
          <w:rFonts w:ascii="Times New Roman" w:hAnsi="Times New Roman" w:cs="Arial"/>
          <w:b/>
          <w:sz w:val="22"/>
          <w:szCs w:val="22"/>
        </w:rPr>
        <w:t>s</w:t>
      </w:r>
      <w:r w:rsidRPr="00E431B8">
        <w:rPr>
          <w:rFonts w:ascii="Times New Roman" w:hAnsi="Times New Roman" w:cs="Arial"/>
          <w:b/>
          <w:sz w:val="22"/>
          <w:szCs w:val="22"/>
        </w:rPr>
        <w:t xml:space="preserve"> Related to School Safety (Executive </w:t>
      </w:r>
      <w:r w:rsidR="00233A36" w:rsidRPr="00E431B8">
        <w:rPr>
          <w:rFonts w:ascii="Times New Roman" w:hAnsi="Times New Roman" w:cs="Arial"/>
          <w:b/>
          <w:sz w:val="22"/>
          <w:szCs w:val="22"/>
        </w:rPr>
        <w:t>Session 551.074</w:t>
      </w:r>
      <w:r w:rsidRPr="00E431B8">
        <w:rPr>
          <w:rFonts w:ascii="Times New Roman" w:hAnsi="Times New Roman" w:cs="Arial"/>
          <w:b/>
          <w:sz w:val="22"/>
          <w:szCs w:val="22"/>
        </w:rPr>
        <w:t>)</w:t>
      </w:r>
    </w:p>
    <w:p w14:paraId="45DDBA42" w14:textId="64417B79" w:rsidR="005C2923" w:rsidRDefault="005C2923" w:rsidP="009A294E">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Consider a possible date to conduct a team of 8 training </w:t>
      </w:r>
    </w:p>
    <w:p w14:paraId="429EAC28" w14:textId="45B4D860" w:rsidR="000E52B5" w:rsidRPr="00E431B8" w:rsidRDefault="000E52B5" w:rsidP="009A294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Superintendent Report</w:t>
      </w:r>
    </w:p>
    <w:p w14:paraId="5C3F532C" w14:textId="59368C24" w:rsidR="005E0008" w:rsidRPr="00E431B8" w:rsidRDefault="000E52B5" w:rsidP="00BA0BD8">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Enrollment </w:t>
      </w:r>
      <w:r w:rsidR="00CF5751" w:rsidRPr="00E431B8">
        <w:rPr>
          <w:rFonts w:ascii="Times New Roman" w:hAnsi="Times New Roman" w:cs="Arial"/>
          <w:b/>
          <w:sz w:val="22"/>
          <w:szCs w:val="22"/>
        </w:rPr>
        <w:t xml:space="preserve">Report: </w:t>
      </w:r>
    </w:p>
    <w:p w14:paraId="04669442" w14:textId="7C658088" w:rsidR="008A7689" w:rsidRPr="00E431B8" w:rsidRDefault="00D2722C" w:rsidP="00BA0BD8">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Principal’s</w:t>
      </w:r>
      <w:r w:rsidR="00797864" w:rsidRPr="00E431B8">
        <w:rPr>
          <w:rFonts w:ascii="Times New Roman" w:hAnsi="Times New Roman" w:cs="Arial"/>
          <w:b/>
          <w:sz w:val="22"/>
          <w:szCs w:val="22"/>
        </w:rPr>
        <w:t xml:space="preserve"> </w:t>
      </w:r>
      <w:r w:rsidRPr="00E431B8">
        <w:rPr>
          <w:rFonts w:ascii="Times New Roman" w:hAnsi="Times New Roman" w:cs="Arial"/>
          <w:b/>
          <w:sz w:val="22"/>
          <w:szCs w:val="22"/>
        </w:rPr>
        <w:t>Report</w:t>
      </w:r>
    </w:p>
    <w:p w14:paraId="0A51FE4C" w14:textId="7186550A" w:rsidR="00447F5E" w:rsidRPr="00E431B8" w:rsidRDefault="008A7689" w:rsidP="00365F92">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Facilities/Operations</w:t>
      </w:r>
      <w:r w:rsidR="00963B5D" w:rsidRPr="00E431B8">
        <w:rPr>
          <w:rFonts w:ascii="Times New Roman" w:hAnsi="Times New Roman" w:cs="Arial"/>
          <w:b/>
          <w:sz w:val="22"/>
          <w:szCs w:val="22"/>
        </w:rPr>
        <w:t>/Legislative Report</w:t>
      </w:r>
      <w:r w:rsidR="00447F5E" w:rsidRPr="00E431B8">
        <w:rPr>
          <w:rFonts w:ascii="Times New Roman" w:hAnsi="Times New Roman" w:cs="Arial"/>
          <w:b/>
          <w:sz w:val="22"/>
          <w:szCs w:val="22"/>
        </w:rPr>
        <w:t>                </w:t>
      </w:r>
    </w:p>
    <w:bookmarkEnd w:id="0"/>
    <w:p w14:paraId="244CF35B" w14:textId="3AEA2D32" w:rsidR="000E52B5" w:rsidRPr="00E431B8" w:rsidRDefault="009D7F91" w:rsidP="00211B62">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28FC0CC3"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1A10BD">
        <w:rPr>
          <w:rFonts w:ascii="Times New Roman" w:hAnsi="Times New Roman" w:cs="Arial"/>
          <w:bCs/>
          <w:i/>
          <w:iCs/>
          <w:sz w:val="16"/>
          <w:szCs w:val="16"/>
        </w:rPr>
        <w:t>December 10</w:t>
      </w:r>
      <w:r w:rsidR="001A10BD" w:rsidRPr="001A10BD">
        <w:rPr>
          <w:rFonts w:ascii="Times New Roman" w:hAnsi="Times New Roman" w:cs="Arial"/>
          <w:bCs/>
          <w:i/>
          <w:iCs/>
          <w:sz w:val="16"/>
          <w:szCs w:val="16"/>
          <w:vertAlign w:val="superscript"/>
        </w:rPr>
        <w:t>th</w:t>
      </w:r>
      <w:r w:rsidR="001A10BD">
        <w:rPr>
          <w:rFonts w:ascii="Times New Roman" w:hAnsi="Times New Roman" w:cs="Arial"/>
          <w:bCs/>
          <w:i/>
          <w:iCs/>
          <w:sz w:val="16"/>
          <w:szCs w:val="16"/>
        </w:rPr>
        <w:t xml:space="preserve">, </w:t>
      </w:r>
      <w:proofErr w:type="gramStart"/>
      <w:r w:rsidR="001A10BD">
        <w:rPr>
          <w:rFonts w:ascii="Times New Roman" w:hAnsi="Times New Roman" w:cs="Arial"/>
          <w:bCs/>
          <w:i/>
          <w:iCs/>
          <w:sz w:val="16"/>
          <w:szCs w:val="16"/>
        </w:rPr>
        <w:t>2025</w:t>
      </w:r>
      <w:proofErr w:type="gramEnd"/>
      <w:r w:rsidR="001A10BD">
        <w:rPr>
          <w:rFonts w:ascii="Times New Roman" w:hAnsi="Times New Roman" w:cs="Arial"/>
          <w:bCs/>
          <w:i/>
          <w:iCs/>
          <w:sz w:val="16"/>
          <w:szCs w:val="16"/>
        </w:rPr>
        <w:t xml:space="preserve"> at 5:00 a.m.</w:t>
      </w:r>
    </w:p>
    <w:p w14:paraId="2BB09B6E" w14:textId="77777777" w:rsidR="009C69CB" w:rsidRDefault="009C69CB" w:rsidP="00A23312">
      <w:pPr>
        <w:rPr>
          <w:rFonts w:ascii="Times New Roman" w:hAnsi="Times New Roman" w:cs="Arial"/>
          <w:bCs/>
          <w:i/>
          <w:iCs/>
          <w:sz w:val="16"/>
          <w:szCs w:val="16"/>
        </w:rPr>
      </w:pPr>
    </w:p>
    <w:p w14:paraId="1FE600A0" w14:textId="77777777" w:rsidR="00E431B8" w:rsidRDefault="00E431B8" w:rsidP="00ED5B9B">
      <w:pPr>
        <w:pStyle w:val="Header"/>
        <w:jc w:val="center"/>
      </w:pPr>
    </w:p>
    <w:p w14:paraId="0D76CA06" w14:textId="77777777" w:rsidR="00A41528" w:rsidRDefault="00A41528" w:rsidP="00ED5B9B">
      <w:pPr>
        <w:pStyle w:val="Header"/>
        <w:jc w:val="center"/>
      </w:pPr>
    </w:p>
    <w:p w14:paraId="6E83D597" w14:textId="77777777" w:rsidR="00A41528" w:rsidRDefault="00A41528" w:rsidP="00ED5B9B">
      <w:pPr>
        <w:pStyle w:val="Header"/>
        <w:jc w:val="center"/>
      </w:pPr>
    </w:p>
    <w:p w14:paraId="43064983" w14:textId="77777777" w:rsidR="00A41528" w:rsidRDefault="00A41528" w:rsidP="00ED5B9B">
      <w:pPr>
        <w:pStyle w:val="Header"/>
        <w:jc w:val="center"/>
      </w:pPr>
    </w:p>
    <w:p w14:paraId="04565E3F" w14:textId="77777777" w:rsidR="00A41528" w:rsidRDefault="00A41528" w:rsidP="00ED5B9B">
      <w:pPr>
        <w:pStyle w:val="Header"/>
        <w:jc w:val="center"/>
      </w:pPr>
    </w:p>
    <w:p w14:paraId="09E175E2" w14:textId="77777777" w:rsidR="00A41528" w:rsidRDefault="00A41528" w:rsidP="00ED5B9B">
      <w:pPr>
        <w:pStyle w:val="Header"/>
        <w:jc w:val="center"/>
      </w:pPr>
    </w:p>
    <w:p w14:paraId="634D4835" w14:textId="77777777" w:rsidR="00A41528" w:rsidRDefault="00A41528" w:rsidP="00ED5B9B">
      <w:pPr>
        <w:pStyle w:val="Header"/>
        <w:jc w:val="center"/>
      </w:pPr>
    </w:p>
    <w:p w14:paraId="18BFCD41" w14:textId="3BB167C0" w:rsidR="00ED5B9B" w:rsidRDefault="00ED5B9B" w:rsidP="00ED5B9B">
      <w:pPr>
        <w:pStyle w:val="Header"/>
        <w:jc w:val="center"/>
      </w:pPr>
      <w:r>
        <w:t>(LOCAL) Policy Action List</w:t>
      </w:r>
    </w:p>
    <w:p w14:paraId="3A7E7749" w14:textId="66890096" w:rsidR="00E62A95" w:rsidRPr="00ED5B9B" w:rsidRDefault="00ED5B9B" w:rsidP="00ED5B9B">
      <w:pPr>
        <w:pStyle w:val="Header"/>
        <w:jc w:val="center"/>
      </w:pPr>
      <w:r>
        <w:t>PRINGLE-MORSE CISD (098903) - Update 126</w:t>
      </w:r>
    </w:p>
    <w:p w14:paraId="7625701A" w14:textId="77777777" w:rsidR="00761EC5" w:rsidRPr="00761EC5" w:rsidRDefault="00761EC5" w:rsidP="00761EC5">
      <w:pPr>
        <w:rPr>
          <w:rFonts w:ascii="Times New Roman" w:hAnsi="Times New Roman" w:cs="Arial"/>
          <w:sz w:val="16"/>
          <w:szCs w:val="16"/>
        </w:rPr>
      </w:pPr>
    </w:p>
    <w:p w14:paraId="678D07F2" w14:textId="77777777" w:rsidR="00761EC5" w:rsidRPr="00E431B8" w:rsidRDefault="00761EC5" w:rsidP="00761EC5">
      <w:pPr>
        <w:rPr>
          <w:rFonts w:ascii="Times New Roman" w:hAnsi="Times New Roman" w:cs="Arial"/>
          <w:sz w:val="18"/>
          <w:szCs w:val="18"/>
        </w:rPr>
      </w:pPr>
    </w:p>
    <w:p w14:paraId="47D106FB"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BE(LOCAL): BOARD MEETINGS</w:t>
      </w:r>
    </w:p>
    <w:p w14:paraId="3905A7A5"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BED(LOCAL): BOARD MEETINGS - PUBLIC PARTICIPATION</w:t>
      </w:r>
    </w:p>
    <w:p w14:paraId="28FD4454"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J(LOCAL): CONTRACTED SERVICES</w:t>
      </w:r>
    </w:p>
    <w:p w14:paraId="173306C3"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JA(LOCAL): CONTRACTED SERVICES - BACKGROUND CHECKS AND REQUIRED REPORTING</w:t>
      </w:r>
    </w:p>
    <w:p w14:paraId="1B971BD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LE(LOCAL): BUILDINGS, GROUNDS, AND EQUIPMENT MANAGEMENT - REQUIRED DISPLAYS</w:t>
      </w:r>
    </w:p>
    <w:p w14:paraId="0F12E484"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QB(LOCAL): TECHNOLOGY RESOURCES - CYBERSECURITY</w:t>
      </w:r>
    </w:p>
    <w:p w14:paraId="62D54948"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QD(LOCAL): TECHNOLOGY RESOURCES - ARTIFICIAL INTELLIGENCE</w:t>
      </w:r>
    </w:p>
    <w:p w14:paraId="2B694B3D"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SA(LOCAL): FACILITY STANDARDS - SAFETY AND SECURITY</w:t>
      </w:r>
    </w:p>
    <w:p w14:paraId="01783536"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V(LOCAL): FACILITIES CONSTRUCTION</w:t>
      </w:r>
    </w:p>
    <w:p w14:paraId="7B9E081E"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BD(LOCAL): EMPLOYMENT REQUIREMENTS AND RESTRICTIONS - CONFLICT OF INTEREST</w:t>
      </w:r>
    </w:p>
    <w:p w14:paraId="78AA6D3E"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EC(LOCAL): COMPENSATION AND BENEFITS - LEAVES AND ABSENCES</w:t>
      </w:r>
    </w:p>
    <w:p w14:paraId="3D2DE320"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FBB(LOCAL): TERM CONTRACTS - NONRENEWAL</w:t>
      </w:r>
    </w:p>
    <w:p w14:paraId="246F295B"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GBA(LOCAL): PERSONNEL-MANAGEMENT RELATIONS - EMPLOYEE COMPLAINTS/GRIEVANCES</w:t>
      </w:r>
    </w:p>
    <w:p w14:paraId="57923CA8"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H(LOCAL): EMPLOYEE STANDARDS OF CONDUCT</w:t>
      </w:r>
    </w:p>
    <w:p w14:paraId="202DE68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EP(LOCAL): INSTRUCTIONAL ARRANGEMENTS - LESSON PLANS</w:t>
      </w:r>
    </w:p>
    <w:p w14:paraId="1BF0A4CD"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FA(LOCAL): INSTRUCTIONAL RESOURCES - INSTRUCTIONAL MATERIALS</w:t>
      </w:r>
    </w:p>
    <w:p w14:paraId="79EF2050"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HBAF(LOCAL): SPECIAL EDUCATION - VIDEO/AUDIO MONITORING</w:t>
      </w:r>
    </w:p>
    <w:p w14:paraId="65B7A714"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IA(LOCAL): ACADEMIC ACHIEVEMENT - GRADING/PROGRESS REPORTS TO PARENTS</w:t>
      </w:r>
    </w:p>
    <w:p w14:paraId="51919A95"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A(LOCAL): PARENT RIGHTS AND RESPONSIBILITIES</w:t>
      </w:r>
    </w:p>
    <w:p w14:paraId="59E42AAE"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EF(LOCAL): ATTENDANCE - RELEASED TIME</w:t>
      </w:r>
    </w:p>
    <w:p w14:paraId="21464C46"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AC(LOCAL): WELLNESS AND HEALTH SERVICES - MEDICAL TREATMENT</w:t>
      </w:r>
    </w:p>
    <w:p w14:paraId="20E8E4F6"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B(LOCAL): STUDENT WELFARE - CRISIS INTERVENTION</w:t>
      </w:r>
    </w:p>
    <w:p w14:paraId="21A4687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F(LOCAL): STUDENT WELFARE - STUDENT SAFETY</w:t>
      </w:r>
    </w:p>
    <w:p w14:paraId="3B477DEF"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G(LOCAL): STUDENT WELFARE - CHILD ABUSE AND NEGLECT</w:t>
      </w:r>
    </w:p>
    <w:p w14:paraId="40B70D38"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NG(LOCAL): STUDENT RIGHTS AND RESPONSIBILITIES - STUDENT AND PARENT COMPLAINTS/GRIEVANCES</w:t>
      </w:r>
    </w:p>
    <w:p w14:paraId="4982FD8D"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O(LOCAL): STUDENT DISCIPLINE</w:t>
      </w:r>
    </w:p>
    <w:p w14:paraId="4145ECC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GF(LOCAL): PUBLIC COMPLAINTS</w:t>
      </w:r>
    </w:p>
    <w:p w14:paraId="32987C7C"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GKA(LOCAL): COMMUNITY RELATIONS - CONDUCT ON SCHOOL PREMISES</w:t>
      </w:r>
    </w:p>
    <w:p w14:paraId="6EEC3AFA" w14:textId="77777777" w:rsidR="00761EC5" w:rsidRPr="00ED5B9B" w:rsidRDefault="00761EC5" w:rsidP="00761EC5">
      <w:pPr>
        <w:rPr>
          <w:rFonts w:ascii="Times New Roman" w:hAnsi="Times New Roman" w:cs="Arial"/>
        </w:rPr>
      </w:pPr>
    </w:p>
    <w:p w14:paraId="3B14027C" w14:textId="77777777" w:rsidR="00761EC5" w:rsidRPr="00ED5B9B" w:rsidRDefault="00761EC5" w:rsidP="00761EC5">
      <w:pPr>
        <w:rPr>
          <w:rFonts w:ascii="Times New Roman" w:hAnsi="Times New Roman" w:cs="Arial"/>
        </w:rPr>
      </w:pPr>
    </w:p>
    <w:p w14:paraId="478D4D95" w14:textId="77777777" w:rsidR="00761EC5" w:rsidRPr="00ED5B9B" w:rsidRDefault="00761EC5" w:rsidP="00761EC5">
      <w:pPr>
        <w:rPr>
          <w:rFonts w:ascii="Times New Roman" w:hAnsi="Times New Roman" w:cs="Arial"/>
        </w:rPr>
      </w:pPr>
    </w:p>
    <w:p w14:paraId="23D079FD" w14:textId="77777777" w:rsidR="00761EC5" w:rsidRPr="00ED5B9B" w:rsidRDefault="00761EC5" w:rsidP="00761EC5">
      <w:pPr>
        <w:rPr>
          <w:rFonts w:ascii="Times New Roman" w:hAnsi="Times New Roman" w:cs="Arial"/>
        </w:rPr>
      </w:pPr>
    </w:p>
    <w:p w14:paraId="53E3F72E" w14:textId="77777777" w:rsidR="00761EC5" w:rsidRPr="00ED5B9B" w:rsidRDefault="00761EC5" w:rsidP="00761EC5">
      <w:pPr>
        <w:rPr>
          <w:rFonts w:ascii="Times New Roman" w:hAnsi="Times New Roman" w:cs="Arial"/>
        </w:rPr>
      </w:pPr>
    </w:p>
    <w:p w14:paraId="56580B2F" w14:textId="77777777" w:rsidR="00761EC5" w:rsidRPr="00ED5B9B" w:rsidRDefault="00761EC5" w:rsidP="00761EC5">
      <w:pPr>
        <w:rPr>
          <w:rFonts w:ascii="Times New Roman" w:hAnsi="Times New Roman" w:cs="Arial"/>
        </w:rPr>
      </w:pPr>
    </w:p>
    <w:p w14:paraId="6650505E" w14:textId="77777777" w:rsidR="00761EC5" w:rsidRPr="00ED5B9B" w:rsidRDefault="00761EC5" w:rsidP="00761EC5">
      <w:pPr>
        <w:rPr>
          <w:rFonts w:ascii="Times New Roman" w:hAnsi="Times New Roman" w:cs="Arial"/>
        </w:rPr>
      </w:pPr>
    </w:p>
    <w:p w14:paraId="450A0DC5" w14:textId="77777777" w:rsidR="00761EC5" w:rsidRPr="00ED5B9B" w:rsidRDefault="00761EC5" w:rsidP="00761EC5">
      <w:pPr>
        <w:rPr>
          <w:rFonts w:ascii="Times New Roman" w:hAnsi="Times New Roman" w:cs="Arial"/>
        </w:rPr>
      </w:pPr>
    </w:p>
    <w:p w14:paraId="173A9DE7" w14:textId="77777777" w:rsidR="00761EC5" w:rsidRPr="00ED5B9B" w:rsidRDefault="00761EC5" w:rsidP="00761EC5">
      <w:pPr>
        <w:rPr>
          <w:rFonts w:ascii="Times New Roman" w:hAnsi="Times New Roman" w:cs="Arial"/>
        </w:rPr>
      </w:pPr>
    </w:p>
    <w:p w14:paraId="2B45B811" w14:textId="77777777" w:rsidR="00761EC5" w:rsidRPr="00ED5B9B" w:rsidRDefault="00761EC5" w:rsidP="00761EC5">
      <w:pPr>
        <w:rPr>
          <w:rFonts w:ascii="Times New Roman" w:hAnsi="Times New Roman" w:cs="Arial"/>
        </w:rPr>
      </w:pPr>
    </w:p>
    <w:p w14:paraId="70AD1029" w14:textId="77777777" w:rsidR="00761EC5" w:rsidRPr="00ED5B9B" w:rsidRDefault="00761EC5" w:rsidP="00761EC5">
      <w:pPr>
        <w:rPr>
          <w:rFonts w:ascii="Times New Roman" w:hAnsi="Times New Roman" w:cs="Arial"/>
        </w:rPr>
      </w:pPr>
    </w:p>
    <w:p w14:paraId="73E16116" w14:textId="77777777" w:rsidR="00761EC5" w:rsidRPr="00ED5B9B" w:rsidRDefault="00761EC5" w:rsidP="00761EC5">
      <w:pPr>
        <w:rPr>
          <w:rFonts w:ascii="Times New Roman" w:hAnsi="Times New Roman" w:cs="Arial"/>
        </w:rPr>
      </w:pPr>
    </w:p>
    <w:p w14:paraId="19F6FF0E" w14:textId="33A381C5" w:rsidR="00761EC5" w:rsidRPr="00ED5B9B" w:rsidRDefault="00761EC5" w:rsidP="00761EC5">
      <w:pPr>
        <w:tabs>
          <w:tab w:val="left" w:pos="3255"/>
        </w:tabs>
        <w:rPr>
          <w:rFonts w:ascii="Times New Roman" w:hAnsi="Times New Roman" w:cs="Arial"/>
        </w:rPr>
      </w:pPr>
      <w:r w:rsidRPr="00ED5B9B">
        <w:rPr>
          <w:rFonts w:ascii="Times New Roman" w:hAnsi="Times New Roman" w:cs="Arial"/>
        </w:rPr>
        <w:tab/>
      </w:r>
    </w:p>
    <w:sectPr w:rsidR="00761EC5" w:rsidRPr="00ED5B9B"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A3F5" w14:textId="77777777" w:rsidR="004A03FA" w:rsidRDefault="004A03FA" w:rsidP="00075FAF">
      <w:r>
        <w:separator/>
      </w:r>
    </w:p>
  </w:endnote>
  <w:endnote w:type="continuationSeparator" w:id="0">
    <w:p w14:paraId="2E80D739" w14:textId="77777777" w:rsidR="004A03FA" w:rsidRDefault="004A03FA"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C7E7" w14:textId="77777777" w:rsidR="004A03FA" w:rsidRDefault="004A03FA" w:rsidP="00075FAF">
      <w:r>
        <w:separator/>
      </w:r>
    </w:p>
  </w:footnote>
  <w:footnote w:type="continuationSeparator" w:id="0">
    <w:p w14:paraId="4E3BED35" w14:textId="77777777" w:rsidR="004A03FA" w:rsidRDefault="004A03FA"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5AD1"/>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76B"/>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5BD"/>
    <w:rsid w:val="000B4ECC"/>
    <w:rsid w:val="000B5E2F"/>
    <w:rsid w:val="000B6E8E"/>
    <w:rsid w:val="000C0F02"/>
    <w:rsid w:val="000C10F5"/>
    <w:rsid w:val="000C16FE"/>
    <w:rsid w:val="000C3032"/>
    <w:rsid w:val="000C5860"/>
    <w:rsid w:val="000C61C0"/>
    <w:rsid w:val="000C7AEF"/>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863A7"/>
    <w:rsid w:val="001A10BD"/>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1F315E"/>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2F5ACF"/>
    <w:rsid w:val="00300224"/>
    <w:rsid w:val="00305B3A"/>
    <w:rsid w:val="003061A8"/>
    <w:rsid w:val="00310FFF"/>
    <w:rsid w:val="003124F4"/>
    <w:rsid w:val="00313383"/>
    <w:rsid w:val="00314804"/>
    <w:rsid w:val="003151EC"/>
    <w:rsid w:val="00316324"/>
    <w:rsid w:val="00320F76"/>
    <w:rsid w:val="003250B8"/>
    <w:rsid w:val="00325D83"/>
    <w:rsid w:val="00325E23"/>
    <w:rsid w:val="00327E33"/>
    <w:rsid w:val="00331106"/>
    <w:rsid w:val="00340E80"/>
    <w:rsid w:val="00343DF7"/>
    <w:rsid w:val="00352768"/>
    <w:rsid w:val="0035370B"/>
    <w:rsid w:val="00354753"/>
    <w:rsid w:val="0035500B"/>
    <w:rsid w:val="00356305"/>
    <w:rsid w:val="0035758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1C0"/>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45C2"/>
    <w:rsid w:val="00412B4A"/>
    <w:rsid w:val="00415F53"/>
    <w:rsid w:val="00425596"/>
    <w:rsid w:val="00430B83"/>
    <w:rsid w:val="004312BD"/>
    <w:rsid w:val="00431574"/>
    <w:rsid w:val="00431BD0"/>
    <w:rsid w:val="004353D4"/>
    <w:rsid w:val="00435903"/>
    <w:rsid w:val="0044044F"/>
    <w:rsid w:val="004406F5"/>
    <w:rsid w:val="00441BC3"/>
    <w:rsid w:val="00443373"/>
    <w:rsid w:val="00443F26"/>
    <w:rsid w:val="00445227"/>
    <w:rsid w:val="00447F5E"/>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0242"/>
    <w:rsid w:val="004A03FA"/>
    <w:rsid w:val="004A4136"/>
    <w:rsid w:val="004A56B3"/>
    <w:rsid w:val="004A7567"/>
    <w:rsid w:val="004B24C1"/>
    <w:rsid w:val="004B3FB8"/>
    <w:rsid w:val="004B491A"/>
    <w:rsid w:val="004B5F0B"/>
    <w:rsid w:val="004C0E64"/>
    <w:rsid w:val="004C0EC1"/>
    <w:rsid w:val="004E2EA5"/>
    <w:rsid w:val="004E5C56"/>
    <w:rsid w:val="004E7A72"/>
    <w:rsid w:val="004E7AC5"/>
    <w:rsid w:val="004F108E"/>
    <w:rsid w:val="00501FF0"/>
    <w:rsid w:val="00502640"/>
    <w:rsid w:val="00504155"/>
    <w:rsid w:val="005074F6"/>
    <w:rsid w:val="00510C1D"/>
    <w:rsid w:val="005134D8"/>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2923"/>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27D51"/>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A2E48"/>
    <w:rsid w:val="006B0647"/>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265"/>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846B1"/>
    <w:rsid w:val="00784774"/>
    <w:rsid w:val="00785EB1"/>
    <w:rsid w:val="00786558"/>
    <w:rsid w:val="00790E1A"/>
    <w:rsid w:val="00793968"/>
    <w:rsid w:val="00793E02"/>
    <w:rsid w:val="00797864"/>
    <w:rsid w:val="007A18FB"/>
    <w:rsid w:val="007A2B69"/>
    <w:rsid w:val="007A39AF"/>
    <w:rsid w:val="007A4AFA"/>
    <w:rsid w:val="007A731E"/>
    <w:rsid w:val="007A7855"/>
    <w:rsid w:val="007A7E54"/>
    <w:rsid w:val="007B17FC"/>
    <w:rsid w:val="007B1B3B"/>
    <w:rsid w:val="007B4EA0"/>
    <w:rsid w:val="007B78FC"/>
    <w:rsid w:val="007C25EF"/>
    <w:rsid w:val="007C4BCE"/>
    <w:rsid w:val="007D4C3D"/>
    <w:rsid w:val="007D5E6A"/>
    <w:rsid w:val="007D71AB"/>
    <w:rsid w:val="007D7D2C"/>
    <w:rsid w:val="007E208C"/>
    <w:rsid w:val="007E2302"/>
    <w:rsid w:val="007F241D"/>
    <w:rsid w:val="007F6FCA"/>
    <w:rsid w:val="00806E4D"/>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2B36"/>
    <w:rsid w:val="008C6E60"/>
    <w:rsid w:val="008D02B1"/>
    <w:rsid w:val="008E0944"/>
    <w:rsid w:val="008E1CAE"/>
    <w:rsid w:val="008F17DA"/>
    <w:rsid w:val="008F5B9C"/>
    <w:rsid w:val="008F60DF"/>
    <w:rsid w:val="0090025A"/>
    <w:rsid w:val="009051F6"/>
    <w:rsid w:val="00905D44"/>
    <w:rsid w:val="0090773C"/>
    <w:rsid w:val="009147DF"/>
    <w:rsid w:val="00914F3A"/>
    <w:rsid w:val="00915E21"/>
    <w:rsid w:val="00924DDE"/>
    <w:rsid w:val="009258A9"/>
    <w:rsid w:val="00925A97"/>
    <w:rsid w:val="00927D8E"/>
    <w:rsid w:val="00927EF4"/>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1717"/>
    <w:rsid w:val="009A20E1"/>
    <w:rsid w:val="009A2103"/>
    <w:rsid w:val="009A294E"/>
    <w:rsid w:val="009A661F"/>
    <w:rsid w:val="009B0EA8"/>
    <w:rsid w:val="009B5858"/>
    <w:rsid w:val="009C111C"/>
    <w:rsid w:val="009C17BB"/>
    <w:rsid w:val="009C4DCA"/>
    <w:rsid w:val="009C51AE"/>
    <w:rsid w:val="009C69CB"/>
    <w:rsid w:val="009D0729"/>
    <w:rsid w:val="009D1820"/>
    <w:rsid w:val="009D7F91"/>
    <w:rsid w:val="009E1C5D"/>
    <w:rsid w:val="009E2EEA"/>
    <w:rsid w:val="009E5F1E"/>
    <w:rsid w:val="009E7491"/>
    <w:rsid w:val="009F0E5A"/>
    <w:rsid w:val="009F27C6"/>
    <w:rsid w:val="00A027D0"/>
    <w:rsid w:val="00A04708"/>
    <w:rsid w:val="00A04FAB"/>
    <w:rsid w:val="00A0572C"/>
    <w:rsid w:val="00A07244"/>
    <w:rsid w:val="00A16EB5"/>
    <w:rsid w:val="00A21588"/>
    <w:rsid w:val="00A23312"/>
    <w:rsid w:val="00A26BF6"/>
    <w:rsid w:val="00A41528"/>
    <w:rsid w:val="00A47DD1"/>
    <w:rsid w:val="00A511F7"/>
    <w:rsid w:val="00A51C33"/>
    <w:rsid w:val="00A521EE"/>
    <w:rsid w:val="00A60CDF"/>
    <w:rsid w:val="00A62733"/>
    <w:rsid w:val="00A72829"/>
    <w:rsid w:val="00A7285E"/>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62CE"/>
    <w:rsid w:val="00AC7D7C"/>
    <w:rsid w:val="00AD0F1B"/>
    <w:rsid w:val="00AD1C6C"/>
    <w:rsid w:val="00AD36CF"/>
    <w:rsid w:val="00AD3EED"/>
    <w:rsid w:val="00AD6877"/>
    <w:rsid w:val="00AD6DA6"/>
    <w:rsid w:val="00AD7CAB"/>
    <w:rsid w:val="00AE0570"/>
    <w:rsid w:val="00AE19C8"/>
    <w:rsid w:val="00AE7176"/>
    <w:rsid w:val="00AF3D97"/>
    <w:rsid w:val="00AF7F73"/>
    <w:rsid w:val="00B0148D"/>
    <w:rsid w:val="00B01714"/>
    <w:rsid w:val="00B03DB4"/>
    <w:rsid w:val="00B04A55"/>
    <w:rsid w:val="00B06725"/>
    <w:rsid w:val="00B06C6E"/>
    <w:rsid w:val="00B11290"/>
    <w:rsid w:val="00B128E0"/>
    <w:rsid w:val="00B1722C"/>
    <w:rsid w:val="00B17C89"/>
    <w:rsid w:val="00B21FBB"/>
    <w:rsid w:val="00B25443"/>
    <w:rsid w:val="00B265D5"/>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3330"/>
    <w:rsid w:val="00BF469D"/>
    <w:rsid w:val="00BF63CE"/>
    <w:rsid w:val="00BF6F3C"/>
    <w:rsid w:val="00C0136E"/>
    <w:rsid w:val="00C01F3F"/>
    <w:rsid w:val="00C02622"/>
    <w:rsid w:val="00C0317B"/>
    <w:rsid w:val="00C0317E"/>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46242"/>
    <w:rsid w:val="00D501D7"/>
    <w:rsid w:val="00D52605"/>
    <w:rsid w:val="00D534A2"/>
    <w:rsid w:val="00D5452E"/>
    <w:rsid w:val="00D564FD"/>
    <w:rsid w:val="00D56BFA"/>
    <w:rsid w:val="00D61A7D"/>
    <w:rsid w:val="00D700F6"/>
    <w:rsid w:val="00D702C7"/>
    <w:rsid w:val="00D730FA"/>
    <w:rsid w:val="00D7579C"/>
    <w:rsid w:val="00D76C98"/>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36C0"/>
    <w:rsid w:val="00E25341"/>
    <w:rsid w:val="00E2557C"/>
    <w:rsid w:val="00E259DC"/>
    <w:rsid w:val="00E4220D"/>
    <w:rsid w:val="00E431B8"/>
    <w:rsid w:val="00E5004D"/>
    <w:rsid w:val="00E51520"/>
    <w:rsid w:val="00E51AF5"/>
    <w:rsid w:val="00E5339E"/>
    <w:rsid w:val="00E5769A"/>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D5B9B"/>
    <w:rsid w:val="00EE4CC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4905"/>
    <w:rsid w:val="00F2612C"/>
    <w:rsid w:val="00F26DD3"/>
    <w:rsid w:val="00F278C2"/>
    <w:rsid w:val="00F31AAA"/>
    <w:rsid w:val="00F33A8F"/>
    <w:rsid w:val="00F3590A"/>
    <w:rsid w:val="00F37142"/>
    <w:rsid w:val="00F4020D"/>
    <w:rsid w:val="00F42503"/>
    <w:rsid w:val="00F43556"/>
    <w:rsid w:val="00F44195"/>
    <w:rsid w:val="00F443A6"/>
    <w:rsid w:val="00F46DDE"/>
    <w:rsid w:val="00F52492"/>
    <w:rsid w:val="00F61B8F"/>
    <w:rsid w:val="00F67483"/>
    <w:rsid w:val="00F71B48"/>
    <w:rsid w:val="00F720A0"/>
    <w:rsid w:val="00F76604"/>
    <w:rsid w:val="00F779FA"/>
    <w:rsid w:val="00F77A6A"/>
    <w:rsid w:val="00F82040"/>
    <w:rsid w:val="00F827B8"/>
    <w:rsid w:val="00F82F5B"/>
    <w:rsid w:val="00F82FCE"/>
    <w:rsid w:val="00F8536A"/>
    <w:rsid w:val="00F9213F"/>
    <w:rsid w:val="00FA1F2D"/>
    <w:rsid w:val="00FA39EF"/>
    <w:rsid w:val="00FB1874"/>
    <w:rsid w:val="00FB41E8"/>
    <w:rsid w:val="00FB502E"/>
    <w:rsid w:val="00FB536C"/>
    <w:rsid w:val="00FB79E9"/>
    <w:rsid w:val="00FB7C1B"/>
    <w:rsid w:val="00FB7E95"/>
    <w:rsid w:val="00FC4405"/>
    <w:rsid w:val="00FC48B3"/>
    <w:rsid w:val="00FC6033"/>
    <w:rsid w:val="00FC76E5"/>
    <w:rsid w:val="00FC7BAD"/>
    <w:rsid w:val="00FC7D47"/>
    <w:rsid w:val="00FD3068"/>
    <w:rsid w:val="00FD5285"/>
    <w:rsid w:val="00FD798B"/>
    <w:rsid w:val="00FE3684"/>
    <w:rsid w:val="00FE51F2"/>
    <w:rsid w:val="00FE7733"/>
    <w:rsid w:val="00FF0BE2"/>
    <w:rsid w:val="00FF2561"/>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0415163E-28A4-4844-BD8E-74761AE7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887</Words>
  <Characters>5273</Characters>
  <Application>Microsoft Office Word</Application>
  <DocSecurity>0</DocSecurity>
  <Lines>14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Scott Burrow</cp:lastModifiedBy>
  <cp:revision>8</cp:revision>
  <cp:lastPrinted>2025-12-09T16:12:00Z</cp:lastPrinted>
  <dcterms:created xsi:type="dcterms:W3CDTF">2025-12-01T17:43:00Z</dcterms:created>
  <dcterms:modified xsi:type="dcterms:W3CDTF">2025-12-10T13:07:00Z</dcterms:modified>
</cp:coreProperties>
</file>